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子部  129  云笈七签  4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四部丛刊初编  子部  129  云笈七签  4 评论地址：https://www.jiaokey.com/book/detail/1384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